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B8" w:rsidRDefault="00322EB8" w:rsidP="001B6F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FB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риложение № 3</w:t>
      </w:r>
      <w:r w:rsidR="001B6F1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-</w:t>
      </w:r>
      <w:r w:rsidR="001B6F1E" w:rsidRPr="001B6F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6F1E" w:rsidRPr="00882FBD">
        <w:rPr>
          <w:rFonts w:ascii="Times New Roman" w:hAnsi="Times New Roman" w:cs="Times New Roman"/>
          <w:b/>
          <w:i/>
          <w:sz w:val="28"/>
          <w:szCs w:val="28"/>
        </w:rPr>
        <w:t xml:space="preserve">Чертёж опоры железобетонной с отверстием в верхнем </w:t>
      </w:r>
      <w:proofErr w:type="spellStart"/>
      <w:r w:rsidR="001B6F1E" w:rsidRPr="00882FBD">
        <w:rPr>
          <w:rFonts w:ascii="Times New Roman" w:hAnsi="Times New Roman" w:cs="Times New Roman"/>
          <w:b/>
          <w:i/>
          <w:sz w:val="28"/>
          <w:szCs w:val="28"/>
        </w:rPr>
        <w:t>комеле</w:t>
      </w:r>
      <w:proofErr w:type="spellEnd"/>
      <w:r w:rsidR="001B6F1E" w:rsidRPr="00882FBD">
        <w:rPr>
          <w:rFonts w:ascii="Times New Roman" w:hAnsi="Times New Roman" w:cs="Times New Roman"/>
          <w:b/>
          <w:i/>
          <w:sz w:val="28"/>
          <w:szCs w:val="28"/>
        </w:rPr>
        <w:t>, СВ-105-5</w:t>
      </w:r>
    </w:p>
    <w:p w:rsidR="00321B15" w:rsidRPr="00882FBD" w:rsidRDefault="00321B15" w:rsidP="001B6F1E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882FBD" w:rsidRDefault="001B6F1E" w:rsidP="002A2061">
      <w:pPr>
        <w:jc w:val="center"/>
      </w:pPr>
      <w:r w:rsidRPr="001B6F1E">
        <w:rPr>
          <w:noProof/>
          <w:lang w:eastAsia="ru-RU"/>
        </w:rPr>
        <w:drawing>
          <wp:inline distT="0" distB="0" distL="0" distR="0">
            <wp:extent cx="10039782" cy="27518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354" cy="27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15" w:rsidRDefault="00321B15" w:rsidP="00321B1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882FBD" w:rsidRPr="00882FBD" w:rsidRDefault="001B6F1E" w:rsidP="00321B1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 - отверстие у нижнего торца стойки выполнять не требуется.</w:t>
      </w:r>
    </w:p>
    <w:p w:rsidR="00882FBD" w:rsidRPr="00882FBD" w:rsidRDefault="00882FBD" w:rsidP="00882FBD">
      <w:pPr>
        <w:rPr>
          <w:rFonts w:ascii="Times New Roman" w:hAnsi="Times New Roman" w:cs="Times New Roman"/>
          <w:sz w:val="28"/>
          <w:szCs w:val="28"/>
        </w:rPr>
      </w:pPr>
    </w:p>
    <w:p w:rsidR="00882FBD" w:rsidRPr="00882FBD" w:rsidRDefault="00882FBD" w:rsidP="00882FBD"/>
    <w:p w:rsidR="00882FBD" w:rsidRPr="00882FBD" w:rsidRDefault="00882FBD" w:rsidP="00882FBD"/>
    <w:p w:rsidR="00882FBD" w:rsidRDefault="00882FBD" w:rsidP="00882FBD">
      <w:bookmarkStart w:id="0" w:name="_GoBack"/>
      <w:bookmarkEnd w:id="0"/>
    </w:p>
    <w:p w:rsidR="006D28B5" w:rsidRDefault="00882FBD" w:rsidP="00882FBD">
      <w:pPr>
        <w:tabs>
          <w:tab w:val="left" w:pos="5520"/>
        </w:tabs>
      </w:pPr>
      <w:r>
        <w:tab/>
      </w:r>
    </w:p>
    <w:p w:rsidR="00882FBD" w:rsidRPr="00882FBD" w:rsidRDefault="00882FBD" w:rsidP="00882FBD">
      <w:pPr>
        <w:tabs>
          <w:tab w:val="left" w:pos="5520"/>
        </w:tabs>
      </w:pPr>
    </w:p>
    <w:sectPr w:rsidR="00882FBD" w:rsidRPr="00882FBD" w:rsidSect="00971027">
      <w:pgSz w:w="16838" w:h="11906" w:orient="landscape"/>
      <w:pgMar w:top="1701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00A37"/>
    <w:multiLevelType w:val="hybridMultilevel"/>
    <w:tmpl w:val="41081D5C"/>
    <w:lvl w:ilvl="0" w:tplc="61B4C3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C5"/>
    <w:rsid w:val="001B6F1E"/>
    <w:rsid w:val="002A2061"/>
    <w:rsid w:val="002F0211"/>
    <w:rsid w:val="00321B15"/>
    <w:rsid w:val="00322EB8"/>
    <w:rsid w:val="0036621E"/>
    <w:rsid w:val="003C10E7"/>
    <w:rsid w:val="006D28B5"/>
    <w:rsid w:val="006D5D10"/>
    <w:rsid w:val="0084668D"/>
    <w:rsid w:val="00882FBD"/>
    <w:rsid w:val="00971027"/>
    <w:rsid w:val="00E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28F1"/>
  <w15:chartTrackingRefBased/>
  <w15:docId w15:val="{C2F585C0-7FD4-4298-A657-B5885FBC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80C6-D47F-43B4-8C24-CB0F0597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SK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ютин Владимир Андреевич</dc:creator>
  <cp:keywords/>
  <dc:description/>
  <cp:lastModifiedBy>Верютин Владимир Андреевич</cp:lastModifiedBy>
  <cp:revision>13</cp:revision>
  <dcterms:created xsi:type="dcterms:W3CDTF">2022-08-26T00:29:00Z</dcterms:created>
  <dcterms:modified xsi:type="dcterms:W3CDTF">2023-07-06T02:17:00Z</dcterms:modified>
</cp:coreProperties>
</file>